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>Ankara Mesleki ve Teknik And. Lis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861E75" w:rsidP="00574203">
            <w:r>
              <w:t>2018-2019/1</w:t>
            </w:r>
            <w:r w:rsidR="00574203">
              <w:t>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sdt>
              <w:sdtPr>
                <w:id w:val="1768042321"/>
              </w:sdtPr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>Öğretmen Tablet</w:t>
            </w:r>
            <w:r w:rsidR="005C1998">
              <w:t>i</w:t>
            </w:r>
            <w:sdt>
              <w:sdtPr>
                <w:id w:val="1816443609"/>
              </w:sdtPr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sdt>
              <w:sdtPr>
                <w:id w:val="-614141573"/>
              </w:sdtPr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sdt>
              <w:sdtPr>
                <w:rPr>
                  <w:sz w:val="24"/>
                  <w:szCs w:val="24"/>
                </w:rPr>
                <w:id w:val="1453602137"/>
              </w:sdtPr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.No</w:t>
            </w:r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861E75" w:rsidP="005533C7">
            <w:r>
              <w:t>14.09</w:t>
            </w:r>
            <w:r w:rsidR="00574203">
              <w:t>.201</w:t>
            </w:r>
            <w:r>
              <w:t>8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>EBA Ders+ EBA V Sınıf+ EBA Portaller+ EBA Market+ Android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r w:rsidRPr="005533C7">
        <w:rPr>
          <w:sz w:val="18"/>
          <w:szCs w:val="18"/>
        </w:rPr>
        <w:t xml:space="preserve">Açıklamalar : 1- </w:t>
      </w:r>
      <w:r w:rsidR="00574203" w:rsidRPr="00574203">
        <w:rPr>
          <w:sz w:val="18"/>
          <w:szCs w:val="18"/>
        </w:rPr>
        <w:t>Fatih Projesi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AED" w:rsidRDefault="00F57AED" w:rsidP="005533C7">
      <w:pPr>
        <w:spacing w:after="0" w:line="240" w:lineRule="auto"/>
      </w:pPr>
      <w:r>
        <w:separator/>
      </w:r>
    </w:p>
  </w:endnote>
  <w:endnote w:type="continuationSeparator" w:id="1">
    <w:p w:rsidR="00F57AED" w:rsidRDefault="00F57AED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AED" w:rsidRDefault="00F57AED" w:rsidP="005533C7">
      <w:pPr>
        <w:spacing w:after="0" w:line="240" w:lineRule="auto"/>
      </w:pPr>
      <w:r>
        <w:separator/>
      </w:r>
    </w:p>
  </w:footnote>
  <w:footnote w:type="continuationSeparator" w:id="1">
    <w:p w:rsidR="00F57AED" w:rsidRDefault="00F57AED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1A0E"/>
    <w:rsid w:val="001D31CC"/>
    <w:rsid w:val="00222A08"/>
    <w:rsid w:val="00296433"/>
    <w:rsid w:val="00296E0A"/>
    <w:rsid w:val="002E711B"/>
    <w:rsid w:val="002F696F"/>
    <w:rsid w:val="00317EDB"/>
    <w:rsid w:val="003239BB"/>
    <w:rsid w:val="00352C0C"/>
    <w:rsid w:val="00375E8C"/>
    <w:rsid w:val="00377790"/>
    <w:rsid w:val="003A4541"/>
    <w:rsid w:val="003B25CD"/>
    <w:rsid w:val="003B5450"/>
    <w:rsid w:val="00432CB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0178"/>
    <w:rsid w:val="00574203"/>
    <w:rsid w:val="00591515"/>
    <w:rsid w:val="005B3714"/>
    <w:rsid w:val="005C1998"/>
    <w:rsid w:val="005C694C"/>
    <w:rsid w:val="005D5B80"/>
    <w:rsid w:val="005F0536"/>
    <w:rsid w:val="005F4DD6"/>
    <w:rsid w:val="006672C7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61E75"/>
    <w:rsid w:val="008817EE"/>
    <w:rsid w:val="008A120B"/>
    <w:rsid w:val="009102D2"/>
    <w:rsid w:val="009208CB"/>
    <w:rsid w:val="009D4877"/>
    <w:rsid w:val="009D48E3"/>
    <w:rsid w:val="00A45720"/>
    <w:rsid w:val="00A62219"/>
    <w:rsid w:val="00AD1FAD"/>
    <w:rsid w:val="00B066BE"/>
    <w:rsid w:val="00B134C7"/>
    <w:rsid w:val="00B56347"/>
    <w:rsid w:val="00B72187"/>
    <w:rsid w:val="00BB1A12"/>
    <w:rsid w:val="00C00FF7"/>
    <w:rsid w:val="00C57956"/>
    <w:rsid w:val="00CA4DA5"/>
    <w:rsid w:val="00D004DF"/>
    <w:rsid w:val="00D26EBD"/>
    <w:rsid w:val="00D304AE"/>
    <w:rsid w:val="00D36EEA"/>
    <w:rsid w:val="00D655D9"/>
    <w:rsid w:val="00D82762"/>
    <w:rsid w:val="00DC5B9C"/>
    <w:rsid w:val="00DC7448"/>
    <w:rsid w:val="00E015C6"/>
    <w:rsid w:val="00E0295F"/>
    <w:rsid w:val="00E04755"/>
    <w:rsid w:val="00E266EE"/>
    <w:rsid w:val="00EA1323"/>
    <w:rsid w:val="00EB566D"/>
    <w:rsid w:val="00ED1760"/>
    <w:rsid w:val="00F57AED"/>
    <w:rsid w:val="00F87F87"/>
    <w:rsid w:val="00F94B80"/>
    <w:rsid w:val="00FB1137"/>
    <w:rsid w:val="00FC49DA"/>
    <w:rsid w:val="00FC7E21"/>
    <w:rsid w:val="00FE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57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57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1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C01A-7551-4C65-A6F5-7FC84722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SARI</dc:creator>
  <cp:lastModifiedBy>OrhanDOGRUOZ</cp:lastModifiedBy>
  <cp:revision>5</cp:revision>
  <cp:lastPrinted>2015-10-22T18:37:00Z</cp:lastPrinted>
  <dcterms:created xsi:type="dcterms:W3CDTF">2017-01-17T07:56:00Z</dcterms:created>
  <dcterms:modified xsi:type="dcterms:W3CDTF">2018-09-05T07:48:00Z</dcterms:modified>
</cp:coreProperties>
</file>